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90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1088"/>
        <w:gridCol w:w="997"/>
        <w:gridCol w:w="1269"/>
        <w:gridCol w:w="1192"/>
      </w:tblGrid>
      <w:tr w:rsidR="00B535D3" w:rsidRPr="009D2864" w:rsidTr="00EA6E73">
        <w:trPr>
          <w:trHeight w:val="283"/>
        </w:trPr>
        <w:tc>
          <w:tcPr>
            <w:tcW w:w="1923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5D3" w:rsidRPr="009D2864" w:rsidRDefault="00B535D3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5D3" w:rsidRPr="009D2864" w:rsidRDefault="00B535D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Mollusk</w:t>
            </w:r>
          </w:p>
        </w:tc>
        <w:tc>
          <w:tcPr>
            <w:tcW w:w="67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5D3" w:rsidRPr="009D2864" w:rsidRDefault="00B535D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Annelid</w:t>
            </w:r>
          </w:p>
        </w:tc>
        <w:tc>
          <w:tcPr>
            <w:tcW w:w="85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5D3" w:rsidRPr="009D2864" w:rsidRDefault="00B535D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Arthropod</w:t>
            </w:r>
          </w:p>
        </w:tc>
        <w:tc>
          <w:tcPr>
            <w:tcW w:w="807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5D3" w:rsidRPr="009D2864" w:rsidRDefault="00B535D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Others</w:t>
            </w:r>
          </w:p>
        </w:tc>
      </w:tr>
      <w:tr w:rsidR="00B535D3" w:rsidRPr="009D2864" w:rsidTr="00EA6E73">
        <w:trPr>
          <w:trHeight w:val="283"/>
        </w:trPr>
        <w:tc>
          <w:tcPr>
            <w:tcW w:w="1923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5D3" w:rsidRPr="009D2864" w:rsidRDefault="00B535D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Carbon contents g-C/g-wet</w:t>
            </w:r>
          </w:p>
        </w:tc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5D3" w:rsidRPr="009D2864" w:rsidRDefault="00B535D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26</w:t>
            </w:r>
          </w:p>
        </w:tc>
        <w:tc>
          <w:tcPr>
            <w:tcW w:w="67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5D3" w:rsidRPr="009D2864" w:rsidRDefault="00B535D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60</w:t>
            </w:r>
          </w:p>
        </w:tc>
        <w:tc>
          <w:tcPr>
            <w:tcW w:w="85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5D3" w:rsidRPr="009D2864" w:rsidRDefault="00B535D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64</w:t>
            </w:r>
          </w:p>
        </w:tc>
        <w:tc>
          <w:tcPr>
            <w:tcW w:w="807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5D3" w:rsidRPr="009D2864" w:rsidRDefault="00B535D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68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838" w:rsidRDefault="00BF4838" w:rsidP="00616E27">
      <w:r>
        <w:separator/>
      </w:r>
    </w:p>
  </w:endnote>
  <w:endnote w:type="continuationSeparator" w:id="0">
    <w:p w:rsidR="00BF4838" w:rsidRDefault="00BF4838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838" w:rsidRDefault="00BF4838" w:rsidP="00616E27">
      <w:r>
        <w:separator/>
      </w:r>
    </w:p>
  </w:footnote>
  <w:footnote w:type="continuationSeparator" w:id="0">
    <w:p w:rsidR="00BF4838" w:rsidRDefault="00BF4838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A651C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35D3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838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21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7CF499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3F0CC-B35C-449D-97A3-FB525F72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7</cp:revision>
  <cp:lastPrinted>2018-01-11T03:08:00Z</cp:lastPrinted>
  <dcterms:created xsi:type="dcterms:W3CDTF">2017-12-28T07:57:00Z</dcterms:created>
  <dcterms:modified xsi:type="dcterms:W3CDTF">2018-10-05T08:36:00Z</dcterms:modified>
</cp:coreProperties>
</file>